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46A1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5F5965A1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039CB4D9" w14:textId="1BA0064B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:</w:t>
      </w:r>
      <w:r w:rsidR="004B57AC">
        <w:rPr>
          <w:rFonts w:ascii="Cambria" w:eastAsia="Cambria" w:hAnsi="Cambria" w:cs="Cambria"/>
          <w:color w:val="000000"/>
        </w:rPr>
        <w:t xml:space="preserve"> </w:t>
      </w:r>
      <w:r w:rsidR="004B57AC">
        <w:rPr>
          <w:rFonts w:ascii="Cambria" w:eastAsia="Cambria" w:hAnsi="Cambria" w:cs="Cambria"/>
          <w:b/>
        </w:rPr>
        <w:t>Z.271.11.2022</w:t>
      </w:r>
      <w:r w:rsidRPr="00352CA5">
        <w:rPr>
          <w:rFonts w:ascii="Cambria" w:eastAsia="Cambria" w:hAnsi="Cambria" w:cs="Cambria"/>
        </w:rPr>
        <w:t>)</w:t>
      </w:r>
    </w:p>
    <w:p w14:paraId="2DD296C4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02EE9DF2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14919">
        <w:rPr>
          <w:rFonts w:ascii="Cambria" w:hAnsi="Cambria" w:cs="Arial"/>
          <w:b/>
          <w:bCs/>
          <w:color w:val="000000" w:themeColor="text1"/>
        </w:rPr>
        <w:t>Gmina Sławatycze</w:t>
      </w:r>
      <w:r w:rsidRPr="00014919">
        <w:rPr>
          <w:rFonts w:ascii="Cambria" w:hAnsi="Cambria" w:cs="Arial"/>
          <w:bCs/>
          <w:color w:val="000000" w:themeColor="text1"/>
        </w:rPr>
        <w:t xml:space="preserve"> zwana dalej</w:t>
      </w:r>
      <w:r w:rsidRPr="0001491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14919">
        <w:rPr>
          <w:rFonts w:ascii="Cambria" w:hAnsi="Cambria" w:cs="Arial"/>
          <w:bCs/>
          <w:color w:val="000000" w:themeColor="text1"/>
        </w:rPr>
        <w:t>„Zamawiającym”</w:t>
      </w:r>
    </w:p>
    <w:p w14:paraId="172DFDFF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5A75D224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750B89E3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56B5CF5C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4919">
        <w:rPr>
          <w:rFonts w:ascii="Cambria" w:hAnsi="Cambria" w:cs="Arial"/>
          <w:bCs/>
          <w:color w:val="0070C0"/>
          <w:u w:val="single"/>
        </w:rPr>
        <w:t>gmina@slawatycze.pl</w:t>
      </w:r>
    </w:p>
    <w:p w14:paraId="17E0ED0B" w14:textId="77777777" w:rsidR="00AA0287" w:rsidRPr="00014919" w:rsidRDefault="00AA0287" w:rsidP="00AA02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Elektroniczna Skrzynka Podawcza: </w:t>
      </w:r>
      <w:r w:rsidRPr="00014919">
        <w:rPr>
          <w:rFonts w:ascii="Cambria" w:hAnsi="Cambria"/>
          <w:color w:val="0070C0"/>
        </w:rPr>
        <w:t>/c93oj6ri3t/</w:t>
      </w:r>
      <w:proofErr w:type="spellStart"/>
      <w:r w:rsidRPr="00014919">
        <w:rPr>
          <w:rFonts w:ascii="Cambria" w:hAnsi="Cambria"/>
          <w:color w:val="0070C0"/>
        </w:rPr>
        <w:t>SkrytkaESP</w:t>
      </w:r>
      <w:proofErr w:type="spellEnd"/>
      <w:r w:rsidRPr="00014919">
        <w:rPr>
          <w:rFonts w:ascii="Cambria" w:hAnsi="Cambria" w:cs="Arial"/>
          <w:bCs/>
          <w:color w:val="C00000"/>
        </w:rPr>
        <w:t xml:space="preserve"> </w:t>
      </w:r>
      <w:r w:rsidRPr="00014919">
        <w:rPr>
          <w:rFonts w:ascii="Cambria" w:hAnsi="Cambria" w:cs="Arial"/>
          <w:bCs/>
        </w:rPr>
        <w:t xml:space="preserve">znajdująca się na platformie </w:t>
      </w:r>
      <w:proofErr w:type="spellStart"/>
      <w:r w:rsidRPr="00014919">
        <w:rPr>
          <w:rFonts w:ascii="Cambria" w:hAnsi="Cambria" w:cs="Arial"/>
          <w:bCs/>
        </w:rPr>
        <w:t>ePUAP</w:t>
      </w:r>
      <w:proofErr w:type="spellEnd"/>
      <w:r w:rsidRPr="00014919">
        <w:rPr>
          <w:rFonts w:ascii="Cambria" w:hAnsi="Cambria" w:cs="Arial"/>
          <w:bCs/>
        </w:rPr>
        <w:t xml:space="preserve"> pod adresem </w:t>
      </w:r>
      <w:r w:rsidRPr="0001491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AF272B3" w14:textId="77777777" w:rsidR="00AA0287" w:rsidRPr="00014919" w:rsidRDefault="00AA0287" w:rsidP="00AA02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Strona internetowa Zamawiającego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3226FD3E" w14:textId="77777777" w:rsidR="00AA0287" w:rsidRPr="00014919" w:rsidRDefault="00AA0287" w:rsidP="00AA02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14919">
        <w:rPr>
          <w:rFonts w:ascii="Cambria" w:hAnsi="Cambria" w:cs="Arial"/>
          <w:bCs/>
        </w:rPr>
        <w:t xml:space="preserve">Strona internetowa prowadzonego postępowania na której udostępniane </w:t>
      </w:r>
      <w:r w:rsidRPr="0001491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1CCE008D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25F7F093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33D4F897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0C5193B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09DC68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FD5EF1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D428BEA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3CFE772F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092F247D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0977DC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EC198ED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414C7B0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0C3D9411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3165FD95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30BE19D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7F134D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B856570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57915626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7DA2CF2F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34F94C56" w14:textId="77777777">
        <w:tc>
          <w:tcPr>
            <w:tcW w:w="9093" w:type="dxa"/>
            <w:shd w:val="clear" w:color="auto" w:fill="F2F2F2"/>
          </w:tcPr>
          <w:p w14:paraId="69F3470A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AF242D4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1AFA92B7" w14:textId="77777777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lastRenderedPageBreak/>
        <w:t>Na potrzeby postępowania o udzielenie zamówienia publicznego którego przedmiotem jest robota budowlana na zadaniu inwestycyjnym pn.</w:t>
      </w:r>
      <w:r w:rsidR="00B546D0" w:rsidRPr="00B546D0">
        <w:rPr>
          <w:rFonts w:ascii="Cambria" w:eastAsia="Cambria" w:hAnsi="Cambria" w:cs="Cambria"/>
          <w:b/>
        </w:rPr>
        <w:t xml:space="preserve"> ,,Budowa windy zewnętrznej w ramach likwidacji barier architektonicznych w budynku środowiskowego domu samopomocy w Sławatyczach"</w:t>
      </w:r>
      <w:r w:rsidR="00A70377">
        <w:rPr>
          <w:rFonts w:ascii="Cambria" w:eastAsia="Cambria" w:hAnsi="Cambria" w:cs="Cambria"/>
          <w:b/>
        </w:rPr>
        <w:t xml:space="preserve">, </w:t>
      </w:r>
      <w:r w:rsidR="00AA0287">
        <w:rPr>
          <w:rFonts w:ascii="Cambria" w:eastAsia="Cambria" w:hAnsi="Cambria" w:cs="Cambria"/>
        </w:rPr>
        <w:t xml:space="preserve">prowadzonego przez </w:t>
      </w:r>
      <w:r w:rsidR="00AA0287">
        <w:rPr>
          <w:rFonts w:ascii="Cambria" w:eastAsia="Cambria" w:hAnsi="Cambria" w:cs="Cambria"/>
          <w:b/>
        </w:rPr>
        <w:t>Gminę Sławatycze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19DB25D6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74754C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68C9F4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BC63A3B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2EB4DD6D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6B9F58F7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5B24E8AD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1FF12E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2184405F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9A62EF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763906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31A7390D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774470B3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7A48016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CD2859D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35CA5A9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244C2521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18392993" w14:textId="77777777" w:rsidR="00001CA1" w:rsidRPr="00A70377" w:rsidRDefault="0064145D">
      <w:pPr>
        <w:spacing w:before="20" w:after="40" w:line="276" w:lineRule="auto"/>
        <w:jc w:val="both"/>
        <w:rPr>
          <w:rFonts w:ascii="Cambria" w:hAnsi="Cambria" w:cs="Calibri"/>
          <w:b/>
          <w:color w:val="000000"/>
        </w:rPr>
      </w:pPr>
      <w:r w:rsidRPr="00A70377">
        <w:rPr>
          <w:rFonts w:ascii="Cambria" w:hAnsi="Cambria"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FCA3EC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6E29856D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49F087A1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2B900E05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5076AA2F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9471" w14:textId="77777777" w:rsidR="00FA7F91" w:rsidRDefault="00FA7F91" w:rsidP="00001CA1">
      <w:r>
        <w:separator/>
      </w:r>
    </w:p>
  </w:endnote>
  <w:endnote w:type="continuationSeparator" w:id="0">
    <w:p w14:paraId="6AB5D66E" w14:textId="77777777" w:rsidR="00FA7F91" w:rsidRDefault="00FA7F91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CC34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0487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44BE" w14:textId="77777777" w:rsidR="00FA7F91" w:rsidRDefault="00FA7F91" w:rsidP="00001CA1">
      <w:r>
        <w:separator/>
      </w:r>
    </w:p>
  </w:footnote>
  <w:footnote w:type="continuationSeparator" w:id="0">
    <w:p w14:paraId="50F1BD83" w14:textId="77777777" w:rsidR="00FA7F91" w:rsidRDefault="00FA7F91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ADF" w14:textId="77777777" w:rsidR="00001CA1" w:rsidRDefault="00001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  <w:p w14:paraId="2A6FD730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C31E" w14:textId="77777777" w:rsidR="009F1DD3" w:rsidRDefault="009F1DD3" w:rsidP="009F1DD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rPr>
        <w:rFonts w:ascii="Cambria" w:eastAsia="Cambria" w:hAnsi="Cambria" w:cs="Cambria"/>
        <w:color w:val="000000"/>
        <w:sz w:val="10"/>
        <w:szCs w:val="10"/>
      </w:rPr>
    </w:pPr>
  </w:p>
  <w:p w14:paraId="66201E6D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A1"/>
    <w:rsid w:val="00001CA1"/>
    <w:rsid w:val="00352CA5"/>
    <w:rsid w:val="0037278D"/>
    <w:rsid w:val="00452A56"/>
    <w:rsid w:val="004855EE"/>
    <w:rsid w:val="004B57AC"/>
    <w:rsid w:val="00511132"/>
    <w:rsid w:val="0056548F"/>
    <w:rsid w:val="0064145D"/>
    <w:rsid w:val="007212B7"/>
    <w:rsid w:val="00724BC2"/>
    <w:rsid w:val="007F7652"/>
    <w:rsid w:val="0082594B"/>
    <w:rsid w:val="0099793E"/>
    <w:rsid w:val="009F1DD3"/>
    <w:rsid w:val="00A70377"/>
    <w:rsid w:val="00AA0287"/>
    <w:rsid w:val="00B546D0"/>
    <w:rsid w:val="00BA3DCD"/>
    <w:rsid w:val="00BB6BC0"/>
    <w:rsid w:val="00BD6E41"/>
    <w:rsid w:val="00CB65A4"/>
    <w:rsid w:val="00E21432"/>
    <w:rsid w:val="00E657F9"/>
    <w:rsid w:val="00E72C6D"/>
    <w:rsid w:val="00EA4751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7E6E"/>
  <w15:docId w15:val="{C1289475-E27C-46AC-B740-2F04078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05C468-2E12-4736-A852-5CFBB3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Sławatycze</cp:lastModifiedBy>
  <cp:revision>3</cp:revision>
  <dcterms:created xsi:type="dcterms:W3CDTF">2022-09-01T09:56:00Z</dcterms:created>
  <dcterms:modified xsi:type="dcterms:W3CDTF">2022-09-01T15:38:00Z</dcterms:modified>
</cp:coreProperties>
</file>